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0D1E" w14:textId="3B57D740" w:rsidR="00CE2B1D" w:rsidRPr="00DB3582" w:rsidRDefault="00CE2B1D" w:rsidP="00CE2B1D">
      <w:pPr>
        <w:spacing w:after="0" w:line="240" w:lineRule="auto"/>
        <w:rPr>
          <w:rFonts w:cs="Calibri"/>
          <w:sz w:val="24"/>
          <w:szCs w:val="24"/>
          <w:lang w:val="en-GB"/>
        </w:rPr>
      </w:pPr>
      <w:r w:rsidRPr="00DB3582">
        <w:rPr>
          <w:rFonts w:cs="Calibri"/>
          <w:sz w:val="24"/>
          <w:szCs w:val="24"/>
          <w:lang w:val="en-GB"/>
        </w:rPr>
        <w:t>………………………………………………………………</w:t>
      </w:r>
      <w:r w:rsidRPr="00DB3582">
        <w:rPr>
          <w:rFonts w:cs="Calibri"/>
          <w:sz w:val="24"/>
          <w:szCs w:val="24"/>
          <w:lang w:val="en-GB"/>
        </w:rPr>
        <w:tab/>
      </w:r>
      <w:r w:rsidRPr="00DB3582">
        <w:rPr>
          <w:rFonts w:cs="Calibri"/>
          <w:sz w:val="24"/>
          <w:szCs w:val="24"/>
          <w:lang w:val="en-GB"/>
        </w:rPr>
        <w:tab/>
      </w:r>
      <w:r w:rsidRPr="00DB3582">
        <w:rPr>
          <w:rFonts w:cs="Calibri"/>
          <w:sz w:val="24"/>
          <w:szCs w:val="24"/>
          <w:lang w:val="en-GB"/>
        </w:rPr>
        <w:tab/>
      </w:r>
      <w:r w:rsidRPr="00DB3582">
        <w:rPr>
          <w:rFonts w:cs="Calibri"/>
          <w:sz w:val="24"/>
          <w:szCs w:val="24"/>
          <w:lang w:val="en-GB"/>
        </w:rPr>
        <w:tab/>
      </w:r>
      <w:r w:rsidRPr="00DB3582">
        <w:rPr>
          <w:rFonts w:cs="Calibri"/>
          <w:sz w:val="24"/>
          <w:szCs w:val="24"/>
          <w:lang w:val="en-GB"/>
        </w:rPr>
        <w:tab/>
      </w:r>
      <w:r w:rsidRPr="00DB3582">
        <w:rPr>
          <w:rFonts w:cs="Calibri"/>
          <w:sz w:val="24"/>
          <w:szCs w:val="24"/>
          <w:lang w:val="en-GB"/>
        </w:rPr>
        <w:tab/>
      </w:r>
      <w:r w:rsidRPr="00DB3582">
        <w:rPr>
          <w:rFonts w:cs="Calibri"/>
          <w:sz w:val="24"/>
          <w:szCs w:val="24"/>
          <w:lang w:val="en-GB"/>
        </w:rPr>
        <w:tab/>
      </w:r>
      <w:r w:rsidRPr="00DB3582">
        <w:rPr>
          <w:rFonts w:cs="Calibri"/>
          <w:sz w:val="24"/>
          <w:szCs w:val="24"/>
          <w:lang w:val="en-GB"/>
        </w:rPr>
        <w:tab/>
      </w:r>
      <w:r w:rsidRPr="00DB3582">
        <w:rPr>
          <w:rFonts w:cs="Calibri"/>
          <w:sz w:val="24"/>
          <w:szCs w:val="24"/>
          <w:lang w:val="en-GB"/>
        </w:rPr>
        <w:tab/>
      </w:r>
      <w:r w:rsidRPr="00DB3582">
        <w:rPr>
          <w:rFonts w:cs="Calibri"/>
          <w:sz w:val="24"/>
          <w:szCs w:val="24"/>
          <w:lang w:val="en-GB"/>
        </w:rPr>
        <w:tab/>
      </w:r>
      <w:r>
        <w:rPr>
          <w:rFonts w:cs="Calibri"/>
          <w:sz w:val="24"/>
          <w:szCs w:val="24"/>
          <w:lang w:val="en-GB"/>
        </w:rPr>
        <w:t xml:space="preserve">      </w:t>
      </w:r>
      <w:r w:rsidR="00431591">
        <w:rPr>
          <w:rFonts w:cs="Calibri"/>
          <w:sz w:val="24"/>
          <w:szCs w:val="24"/>
          <w:lang w:val="en-GB"/>
        </w:rPr>
        <w:tab/>
      </w:r>
      <w:r w:rsidR="00431591">
        <w:rPr>
          <w:rFonts w:cs="Calibri"/>
          <w:sz w:val="24"/>
          <w:szCs w:val="24"/>
          <w:lang w:val="en-GB"/>
        </w:rPr>
        <w:tab/>
      </w:r>
      <w:proofErr w:type="spellStart"/>
      <w:r w:rsidRPr="00DB3582">
        <w:rPr>
          <w:rFonts w:cs="Calibri"/>
          <w:sz w:val="24"/>
          <w:szCs w:val="24"/>
          <w:lang w:val="en-GB"/>
        </w:rPr>
        <w:t>Wrocław</w:t>
      </w:r>
      <w:proofErr w:type="spellEnd"/>
      <w:r w:rsidRPr="00DB3582">
        <w:rPr>
          <w:rFonts w:cs="Calibri"/>
          <w:sz w:val="24"/>
          <w:szCs w:val="24"/>
          <w:lang w:val="en-GB"/>
        </w:rPr>
        <w:t>, ……………… 202….</w:t>
      </w:r>
    </w:p>
    <w:p w14:paraId="2939303C" w14:textId="77777777" w:rsidR="00CE2B1D" w:rsidRPr="00DB3582" w:rsidRDefault="00CE2B1D" w:rsidP="00CE2B1D">
      <w:pPr>
        <w:spacing w:after="0" w:line="240" w:lineRule="auto"/>
        <w:ind w:firstLine="708"/>
        <w:rPr>
          <w:rFonts w:cs="Calibri"/>
          <w:sz w:val="20"/>
          <w:szCs w:val="20"/>
          <w:lang w:val="en-GB"/>
        </w:rPr>
      </w:pPr>
      <w:r w:rsidRPr="00DB3582">
        <w:rPr>
          <w:rFonts w:cs="Calibri"/>
          <w:sz w:val="20"/>
          <w:szCs w:val="20"/>
          <w:lang w:val="en-GB"/>
        </w:rPr>
        <w:t xml:space="preserve"> Candidate's </w:t>
      </w:r>
      <w:r>
        <w:rPr>
          <w:rFonts w:cs="Calibri"/>
          <w:sz w:val="20"/>
          <w:szCs w:val="20"/>
          <w:lang w:val="en-GB"/>
        </w:rPr>
        <w:t xml:space="preserve">first </w:t>
      </w:r>
      <w:r w:rsidRPr="00DB3582">
        <w:rPr>
          <w:rFonts w:cs="Calibri"/>
          <w:sz w:val="20"/>
          <w:szCs w:val="20"/>
          <w:lang w:val="en-GB"/>
        </w:rPr>
        <w:t>name and surname</w:t>
      </w:r>
    </w:p>
    <w:p w14:paraId="7BF32CE2" w14:textId="77777777" w:rsidR="009E4802" w:rsidRPr="00431591" w:rsidRDefault="009E4802" w:rsidP="009E4802">
      <w:pPr>
        <w:spacing w:after="0" w:line="240" w:lineRule="auto"/>
        <w:rPr>
          <w:rFonts w:cs="Calibri"/>
          <w:sz w:val="18"/>
          <w:szCs w:val="18"/>
        </w:rPr>
      </w:pPr>
    </w:p>
    <w:p w14:paraId="646162DE" w14:textId="292E9ABE" w:rsidR="009E4802" w:rsidRDefault="009E4802" w:rsidP="009E480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</w:t>
      </w:r>
    </w:p>
    <w:p w14:paraId="79D4FBFC" w14:textId="624A4B9B" w:rsidR="009E4802" w:rsidRPr="00DB3582" w:rsidRDefault="009E4802" w:rsidP="009E4802">
      <w:pPr>
        <w:ind w:left="708" w:firstLine="708"/>
        <w:rPr>
          <w:b/>
          <w:sz w:val="24"/>
          <w:szCs w:val="24"/>
          <w:lang w:val="en-GB"/>
        </w:rPr>
      </w:pPr>
      <w:r>
        <w:rPr>
          <w:rFonts w:cs="Calibri"/>
          <w:sz w:val="20"/>
          <w:szCs w:val="20"/>
        </w:rPr>
        <w:t xml:space="preserve">        </w:t>
      </w:r>
      <w:proofErr w:type="spellStart"/>
      <w:r w:rsidRPr="009E4802">
        <w:rPr>
          <w:rFonts w:cs="Calibri"/>
          <w:sz w:val="20"/>
          <w:szCs w:val="20"/>
        </w:rPr>
        <w:t>discipline</w:t>
      </w:r>
      <w:proofErr w:type="spellEnd"/>
    </w:p>
    <w:p w14:paraId="79B4DA97" w14:textId="77777777" w:rsidR="00431591" w:rsidRPr="00431591" w:rsidRDefault="00431591" w:rsidP="00431591">
      <w:pPr>
        <w:spacing w:after="0" w:line="240" w:lineRule="auto"/>
        <w:ind w:firstLine="709"/>
        <w:rPr>
          <w:b/>
          <w:sz w:val="16"/>
          <w:szCs w:val="16"/>
          <w:lang w:val="en-GB"/>
        </w:rPr>
      </w:pPr>
    </w:p>
    <w:p w14:paraId="65C39F53" w14:textId="0188D736" w:rsidR="00CE2B1D" w:rsidRPr="00DB3582" w:rsidRDefault="00CE2B1D" w:rsidP="00A40EAC">
      <w:pPr>
        <w:rPr>
          <w:b/>
          <w:lang w:val="en-GB"/>
        </w:rPr>
      </w:pPr>
      <w:r w:rsidRPr="00DB3582">
        <w:rPr>
          <w:b/>
          <w:lang w:val="en-GB"/>
        </w:rPr>
        <w:t>Journal article</w:t>
      </w:r>
    </w:p>
    <w:tbl>
      <w:tblPr>
        <w:tblStyle w:val="Tabela-Siatka"/>
        <w:tblW w:w="15315" w:type="dxa"/>
        <w:jc w:val="center"/>
        <w:tblLook w:val="04A0" w:firstRow="1" w:lastRow="0" w:firstColumn="1" w:lastColumn="0" w:noHBand="0" w:noVBand="1"/>
      </w:tblPr>
      <w:tblGrid>
        <w:gridCol w:w="480"/>
        <w:gridCol w:w="3380"/>
        <w:gridCol w:w="1687"/>
        <w:gridCol w:w="1900"/>
        <w:gridCol w:w="1289"/>
        <w:gridCol w:w="1020"/>
        <w:gridCol w:w="1508"/>
        <w:gridCol w:w="1658"/>
        <w:gridCol w:w="1119"/>
        <w:gridCol w:w="1274"/>
      </w:tblGrid>
      <w:tr w:rsidR="00CE2B1D" w:rsidRPr="00DB3582" w14:paraId="23397278" w14:textId="77777777" w:rsidTr="00A40EAC">
        <w:trPr>
          <w:trHeight w:hRule="exact" w:val="1438"/>
          <w:jc w:val="center"/>
        </w:trPr>
        <w:tc>
          <w:tcPr>
            <w:tcW w:w="421" w:type="dxa"/>
            <w:vAlign w:val="center"/>
          </w:tcPr>
          <w:p w14:paraId="1CC42AE4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3398" w:type="dxa"/>
            <w:vAlign w:val="center"/>
          </w:tcPr>
          <w:p w14:paraId="2CAE2A59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Author/Authors</w:t>
            </w:r>
          </w:p>
        </w:tc>
        <w:tc>
          <w:tcPr>
            <w:tcW w:w="1692" w:type="dxa"/>
          </w:tcPr>
          <w:p w14:paraId="309B50AE" w14:textId="5743716B" w:rsidR="00CE2B1D" w:rsidRPr="00A40EAC" w:rsidRDefault="00CE2B1D" w:rsidP="009E480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Each author’s intellectual and practical contribution expressed as a percentage</w:t>
            </w:r>
          </w:p>
        </w:tc>
        <w:tc>
          <w:tcPr>
            <w:tcW w:w="1910" w:type="dxa"/>
            <w:vAlign w:val="center"/>
          </w:tcPr>
          <w:p w14:paraId="5172ED77" w14:textId="5162F63A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Article title</w:t>
            </w:r>
          </w:p>
        </w:tc>
        <w:tc>
          <w:tcPr>
            <w:tcW w:w="1294" w:type="dxa"/>
            <w:vAlign w:val="center"/>
          </w:tcPr>
          <w:p w14:paraId="410CC84B" w14:textId="5C8CFF89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Journal title</w:t>
            </w:r>
          </w:p>
        </w:tc>
        <w:tc>
          <w:tcPr>
            <w:tcW w:w="1024" w:type="dxa"/>
            <w:vAlign w:val="center"/>
          </w:tcPr>
          <w:p w14:paraId="226CCBD3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Year</w:t>
            </w:r>
          </w:p>
        </w:tc>
        <w:tc>
          <w:tcPr>
            <w:tcW w:w="1513" w:type="dxa"/>
            <w:vAlign w:val="center"/>
          </w:tcPr>
          <w:p w14:paraId="42D42AAE" w14:textId="28341D43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Number, pages from – to</w:t>
            </w:r>
          </w:p>
        </w:tc>
        <w:tc>
          <w:tcPr>
            <w:tcW w:w="1663" w:type="dxa"/>
            <w:vAlign w:val="center"/>
          </w:tcPr>
          <w:p w14:paraId="6076248F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Points by year of publication</w:t>
            </w:r>
          </w:p>
        </w:tc>
        <w:tc>
          <w:tcPr>
            <w:tcW w:w="1124" w:type="dxa"/>
            <w:vAlign w:val="center"/>
          </w:tcPr>
          <w:p w14:paraId="2F656980" w14:textId="77777777" w:rsidR="00CE2B1D" w:rsidRPr="00A40EAC" w:rsidRDefault="00CE2B1D" w:rsidP="009E480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n-GB" w:eastAsia="pl-PL"/>
              </w:rPr>
            </w:pPr>
            <w:r w:rsidRPr="00A40EAC">
              <w:rPr>
                <w:rFonts w:eastAsia="Times New Roman" w:cs="Times New Roman"/>
                <w:b/>
                <w:bCs/>
                <w:sz w:val="18"/>
                <w:szCs w:val="18"/>
                <w:lang w:val="en-GB" w:eastAsia="pl-PL"/>
              </w:rPr>
              <w:t>DOI</w:t>
            </w:r>
          </w:p>
        </w:tc>
        <w:tc>
          <w:tcPr>
            <w:tcW w:w="1276" w:type="dxa"/>
            <w:vAlign w:val="center"/>
          </w:tcPr>
          <w:p w14:paraId="608D2E63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CE2B1D" w:rsidRPr="00DB3582" w14:paraId="7BC261FD" w14:textId="77777777" w:rsidTr="00A40EAC">
        <w:trPr>
          <w:jc w:val="center"/>
        </w:trPr>
        <w:tc>
          <w:tcPr>
            <w:tcW w:w="421" w:type="dxa"/>
          </w:tcPr>
          <w:p w14:paraId="6DE92BA6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3398" w:type="dxa"/>
          </w:tcPr>
          <w:p w14:paraId="253C7924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692" w:type="dxa"/>
          </w:tcPr>
          <w:p w14:paraId="1C001B0B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910" w:type="dxa"/>
          </w:tcPr>
          <w:p w14:paraId="4B1A3AFB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</w:tcPr>
          <w:p w14:paraId="48557BAF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024" w:type="dxa"/>
          </w:tcPr>
          <w:p w14:paraId="1276D3E0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14:paraId="73AAF00B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663" w:type="dxa"/>
          </w:tcPr>
          <w:p w14:paraId="7FC7D49F" w14:textId="77777777" w:rsidR="00CE2B1D" w:rsidRPr="00DB3582" w:rsidRDefault="00CE2B1D" w:rsidP="009E480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3034D711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</w:tcPr>
          <w:p w14:paraId="762B7207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</w:tr>
      <w:tr w:rsidR="00CE2B1D" w:rsidRPr="00DB3582" w14:paraId="63A9615B" w14:textId="77777777" w:rsidTr="00A40EAC">
        <w:trPr>
          <w:jc w:val="center"/>
        </w:trPr>
        <w:tc>
          <w:tcPr>
            <w:tcW w:w="421" w:type="dxa"/>
          </w:tcPr>
          <w:p w14:paraId="6B361308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3398" w:type="dxa"/>
          </w:tcPr>
          <w:p w14:paraId="1484F7F2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692" w:type="dxa"/>
          </w:tcPr>
          <w:p w14:paraId="4C28B0E4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910" w:type="dxa"/>
          </w:tcPr>
          <w:p w14:paraId="5016FA96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</w:tcPr>
          <w:p w14:paraId="1C982B94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024" w:type="dxa"/>
          </w:tcPr>
          <w:p w14:paraId="14CC9380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14:paraId="07435AF6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663" w:type="dxa"/>
          </w:tcPr>
          <w:p w14:paraId="3E055174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124" w:type="dxa"/>
          </w:tcPr>
          <w:p w14:paraId="6D12B0EB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</w:tcPr>
          <w:p w14:paraId="011A2927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</w:tr>
      <w:tr w:rsidR="00CE2B1D" w:rsidRPr="00DB3582" w14:paraId="15DD4DC2" w14:textId="77777777" w:rsidTr="00A40EAC">
        <w:trPr>
          <w:jc w:val="center"/>
        </w:trPr>
        <w:tc>
          <w:tcPr>
            <w:tcW w:w="421" w:type="dxa"/>
          </w:tcPr>
          <w:p w14:paraId="7408D5FE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3398" w:type="dxa"/>
          </w:tcPr>
          <w:p w14:paraId="12067932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692" w:type="dxa"/>
          </w:tcPr>
          <w:p w14:paraId="1D6439D3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910" w:type="dxa"/>
          </w:tcPr>
          <w:p w14:paraId="290B1225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</w:tcPr>
          <w:p w14:paraId="28C3DBA7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024" w:type="dxa"/>
          </w:tcPr>
          <w:p w14:paraId="7CCE50B5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513" w:type="dxa"/>
          </w:tcPr>
          <w:p w14:paraId="11FB350E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663" w:type="dxa"/>
          </w:tcPr>
          <w:p w14:paraId="6D2F12F4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124" w:type="dxa"/>
          </w:tcPr>
          <w:p w14:paraId="41F715AC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</w:tcPr>
          <w:p w14:paraId="3F074B37" w14:textId="77777777" w:rsidR="00CE2B1D" w:rsidRPr="00DB3582" w:rsidRDefault="00CE2B1D" w:rsidP="009E4802">
            <w:pPr>
              <w:jc w:val="center"/>
              <w:rPr>
                <w:lang w:val="en-GB"/>
              </w:rPr>
            </w:pPr>
          </w:p>
        </w:tc>
      </w:tr>
    </w:tbl>
    <w:p w14:paraId="20F8284E" w14:textId="77777777" w:rsidR="00431591" w:rsidRDefault="00431591" w:rsidP="00A40EAC">
      <w:pPr>
        <w:spacing w:after="0" w:line="240" w:lineRule="auto"/>
        <w:ind w:firstLine="709"/>
        <w:rPr>
          <w:b/>
          <w:lang w:val="en-GB"/>
        </w:rPr>
      </w:pPr>
    </w:p>
    <w:p w14:paraId="0758152C" w14:textId="33E9874B" w:rsidR="00CE2B1D" w:rsidRPr="00DB3582" w:rsidRDefault="00CE2B1D" w:rsidP="00A40EAC">
      <w:pPr>
        <w:rPr>
          <w:b/>
          <w:lang w:val="en-GB"/>
        </w:rPr>
      </w:pPr>
      <w:r>
        <w:rPr>
          <w:b/>
          <w:lang w:val="en-GB"/>
        </w:rPr>
        <w:t xml:space="preserve">Monograph chapter </w:t>
      </w:r>
      <w:r w:rsidRPr="00DB3582">
        <w:rPr>
          <w:b/>
          <w:lang w:val="en-GB"/>
        </w:rPr>
        <w:t xml:space="preserve"> </w:t>
      </w:r>
    </w:p>
    <w:tbl>
      <w:tblPr>
        <w:tblStyle w:val="Tabela-Siatka"/>
        <w:tblW w:w="15315" w:type="dxa"/>
        <w:jc w:val="center"/>
        <w:tblLook w:val="04A0" w:firstRow="1" w:lastRow="0" w:firstColumn="1" w:lastColumn="0" w:noHBand="0" w:noVBand="1"/>
      </w:tblPr>
      <w:tblGrid>
        <w:gridCol w:w="509"/>
        <w:gridCol w:w="2321"/>
        <w:gridCol w:w="1843"/>
        <w:gridCol w:w="1142"/>
        <w:gridCol w:w="1697"/>
        <w:gridCol w:w="1261"/>
        <w:gridCol w:w="1009"/>
        <w:gridCol w:w="1368"/>
        <w:gridCol w:w="1293"/>
        <w:gridCol w:w="1258"/>
        <w:gridCol w:w="1614"/>
      </w:tblGrid>
      <w:tr w:rsidR="00CE2B1D" w:rsidRPr="00DB3582" w14:paraId="7A3EB7B3" w14:textId="77777777" w:rsidTr="00A40EAC">
        <w:trPr>
          <w:trHeight w:hRule="exact" w:val="1148"/>
          <w:jc w:val="center"/>
        </w:trPr>
        <w:tc>
          <w:tcPr>
            <w:tcW w:w="509" w:type="dxa"/>
            <w:vAlign w:val="center"/>
          </w:tcPr>
          <w:p w14:paraId="5930E27E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2321" w:type="dxa"/>
            <w:vAlign w:val="center"/>
          </w:tcPr>
          <w:p w14:paraId="436DEDBD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Author/Authors</w:t>
            </w:r>
          </w:p>
        </w:tc>
        <w:tc>
          <w:tcPr>
            <w:tcW w:w="1843" w:type="dxa"/>
          </w:tcPr>
          <w:p w14:paraId="6B465010" w14:textId="77777777" w:rsidR="00CE2B1D" w:rsidRPr="00A40EAC" w:rsidRDefault="00CE2B1D" w:rsidP="007D501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Each author’s intellectual and practical contribution expressed as a percentage</w:t>
            </w:r>
          </w:p>
        </w:tc>
        <w:tc>
          <w:tcPr>
            <w:tcW w:w="1142" w:type="dxa"/>
            <w:vAlign w:val="center"/>
          </w:tcPr>
          <w:p w14:paraId="037A5EF1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Chapter title</w:t>
            </w:r>
          </w:p>
        </w:tc>
        <w:tc>
          <w:tcPr>
            <w:tcW w:w="1697" w:type="dxa"/>
            <w:vAlign w:val="center"/>
          </w:tcPr>
          <w:p w14:paraId="0898F109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Monograph/book title</w:t>
            </w:r>
          </w:p>
        </w:tc>
        <w:tc>
          <w:tcPr>
            <w:tcW w:w="1261" w:type="dxa"/>
            <w:vAlign w:val="center"/>
          </w:tcPr>
          <w:p w14:paraId="6E63A38F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Publisher’s name</w:t>
            </w:r>
          </w:p>
        </w:tc>
        <w:tc>
          <w:tcPr>
            <w:tcW w:w="1009" w:type="dxa"/>
            <w:vAlign w:val="center"/>
          </w:tcPr>
          <w:p w14:paraId="7F86951D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Year</w:t>
            </w:r>
          </w:p>
        </w:tc>
        <w:tc>
          <w:tcPr>
            <w:tcW w:w="1368" w:type="dxa"/>
            <w:vAlign w:val="center"/>
          </w:tcPr>
          <w:p w14:paraId="69137697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ISBN (International Standard Book Number)</w:t>
            </w:r>
          </w:p>
        </w:tc>
        <w:tc>
          <w:tcPr>
            <w:tcW w:w="1293" w:type="dxa"/>
            <w:vAlign w:val="center"/>
          </w:tcPr>
          <w:p w14:paraId="2AB95ED7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Pages from – to </w:t>
            </w:r>
          </w:p>
        </w:tc>
        <w:tc>
          <w:tcPr>
            <w:tcW w:w="1258" w:type="dxa"/>
            <w:vAlign w:val="center"/>
          </w:tcPr>
          <w:p w14:paraId="24782BBC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Points by year of publication</w:t>
            </w:r>
          </w:p>
        </w:tc>
        <w:tc>
          <w:tcPr>
            <w:tcW w:w="1614" w:type="dxa"/>
            <w:vAlign w:val="center"/>
          </w:tcPr>
          <w:p w14:paraId="313285AB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CE2B1D" w:rsidRPr="00DB3582" w14:paraId="7628D304" w14:textId="77777777" w:rsidTr="00A40EAC">
        <w:trPr>
          <w:jc w:val="center"/>
        </w:trPr>
        <w:tc>
          <w:tcPr>
            <w:tcW w:w="509" w:type="dxa"/>
          </w:tcPr>
          <w:p w14:paraId="531A5246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2321" w:type="dxa"/>
          </w:tcPr>
          <w:p w14:paraId="33D33833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843" w:type="dxa"/>
          </w:tcPr>
          <w:p w14:paraId="491FBE2A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142" w:type="dxa"/>
          </w:tcPr>
          <w:p w14:paraId="61CF2F97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697" w:type="dxa"/>
          </w:tcPr>
          <w:p w14:paraId="6461A7FE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61" w:type="dxa"/>
          </w:tcPr>
          <w:p w14:paraId="1176A9F2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009" w:type="dxa"/>
          </w:tcPr>
          <w:p w14:paraId="10626742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368" w:type="dxa"/>
          </w:tcPr>
          <w:p w14:paraId="2A200740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93" w:type="dxa"/>
          </w:tcPr>
          <w:p w14:paraId="29C2E58A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58" w:type="dxa"/>
          </w:tcPr>
          <w:p w14:paraId="34EC96F5" w14:textId="77777777" w:rsidR="00CE2B1D" w:rsidRPr="00DB3582" w:rsidRDefault="00CE2B1D" w:rsidP="007D501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14" w:type="dxa"/>
          </w:tcPr>
          <w:p w14:paraId="7367F4D7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</w:tr>
      <w:tr w:rsidR="00CE2B1D" w:rsidRPr="00DB3582" w14:paraId="11E9FB57" w14:textId="77777777" w:rsidTr="00A40EAC">
        <w:trPr>
          <w:jc w:val="center"/>
        </w:trPr>
        <w:tc>
          <w:tcPr>
            <w:tcW w:w="509" w:type="dxa"/>
          </w:tcPr>
          <w:p w14:paraId="1734247C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2321" w:type="dxa"/>
          </w:tcPr>
          <w:p w14:paraId="46686F68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843" w:type="dxa"/>
          </w:tcPr>
          <w:p w14:paraId="2F86B1C3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142" w:type="dxa"/>
          </w:tcPr>
          <w:p w14:paraId="5D5E5C88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697" w:type="dxa"/>
          </w:tcPr>
          <w:p w14:paraId="0810AD51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61" w:type="dxa"/>
          </w:tcPr>
          <w:p w14:paraId="02D5C316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009" w:type="dxa"/>
          </w:tcPr>
          <w:p w14:paraId="5DA9E17B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368" w:type="dxa"/>
          </w:tcPr>
          <w:p w14:paraId="593C1841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93" w:type="dxa"/>
          </w:tcPr>
          <w:p w14:paraId="717B6E05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58" w:type="dxa"/>
          </w:tcPr>
          <w:p w14:paraId="2738B20D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614" w:type="dxa"/>
          </w:tcPr>
          <w:p w14:paraId="4513567E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</w:tr>
      <w:tr w:rsidR="00CE2B1D" w:rsidRPr="00DB3582" w14:paraId="558DF9AD" w14:textId="77777777" w:rsidTr="00A40EAC">
        <w:trPr>
          <w:jc w:val="center"/>
        </w:trPr>
        <w:tc>
          <w:tcPr>
            <w:tcW w:w="509" w:type="dxa"/>
          </w:tcPr>
          <w:p w14:paraId="585BEABB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2321" w:type="dxa"/>
          </w:tcPr>
          <w:p w14:paraId="5948F5A1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843" w:type="dxa"/>
          </w:tcPr>
          <w:p w14:paraId="5F03F854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142" w:type="dxa"/>
          </w:tcPr>
          <w:p w14:paraId="365A9C5D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697" w:type="dxa"/>
          </w:tcPr>
          <w:p w14:paraId="4D2D5A33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61" w:type="dxa"/>
          </w:tcPr>
          <w:p w14:paraId="5FEA3C21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009" w:type="dxa"/>
          </w:tcPr>
          <w:p w14:paraId="3811A384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368" w:type="dxa"/>
          </w:tcPr>
          <w:p w14:paraId="17BADD84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93" w:type="dxa"/>
          </w:tcPr>
          <w:p w14:paraId="76D0CD44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58" w:type="dxa"/>
          </w:tcPr>
          <w:p w14:paraId="435FB25F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614" w:type="dxa"/>
          </w:tcPr>
          <w:p w14:paraId="494ACC57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</w:tr>
    </w:tbl>
    <w:p w14:paraId="5D803886" w14:textId="77777777" w:rsidR="00CE2B1D" w:rsidRPr="00DB3582" w:rsidRDefault="00CE2B1D" w:rsidP="00A40EAC">
      <w:pPr>
        <w:rPr>
          <w:b/>
          <w:lang w:val="en-GB"/>
        </w:rPr>
      </w:pPr>
      <w:r w:rsidRPr="00DB3582">
        <w:rPr>
          <w:b/>
          <w:lang w:val="en-GB"/>
        </w:rPr>
        <w:lastRenderedPageBreak/>
        <w:t>Conference materials</w:t>
      </w:r>
    </w:p>
    <w:tbl>
      <w:tblPr>
        <w:tblStyle w:val="Tabela-Siatka"/>
        <w:tblW w:w="15332" w:type="dxa"/>
        <w:jc w:val="center"/>
        <w:tblLook w:val="04A0" w:firstRow="1" w:lastRow="0" w:firstColumn="1" w:lastColumn="0" w:noHBand="0" w:noVBand="1"/>
      </w:tblPr>
      <w:tblGrid>
        <w:gridCol w:w="567"/>
        <w:gridCol w:w="3099"/>
        <w:gridCol w:w="1799"/>
        <w:gridCol w:w="1265"/>
        <w:gridCol w:w="1303"/>
        <w:gridCol w:w="1548"/>
        <w:gridCol w:w="1519"/>
        <w:gridCol w:w="1267"/>
        <w:gridCol w:w="1274"/>
        <w:gridCol w:w="1691"/>
      </w:tblGrid>
      <w:tr w:rsidR="00CE2B1D" w:rsidRPr="00DB3582" w14:paraId="1881DE92" w14:textId="77777777" w:rsidTr="00A40EAC">
        <w:trPr>
          <w:trHeight w:hRule="exact" w:val="1414"/>
          <w:jc w:val="center"/>
        </w:trPr>
        <w:tc>
          <w:tcPr>
            <w:tcW w:w="567" w:type="dxa"/>
            <w:vAlign w:val="center"/>
          </w:tcPr>
          <w:p w14:paraId="1B055CA0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3099" w:type="dxa"/>
            <w:vAlign w:val="center"/>
          </w:tcPr>
          <w:p w14:paraId="37BF27D7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Author/Authors</w:t>
            </w:r>
          </w:p>
        </w:tc>
        <w:tc>
          <w:tcPr>
            <w:tcW w:w="1799" w:type="dxa"/>
          </w:tcPr>
          <w:p w14:paraId="3B68220C" w14:textId="77777777" w:rsidR="00CE2B1D" w:rsidRPr="00A40EAC" w:rsidRDefault="00CE2B1D" w:rsidP="007D501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Each author’s intellectual and practical contributions expressed as a percentage</w:t>
            </w:r>
          </w:p>
        </w:tc>
        <w:tc>
          <w:tcPr>
            <w:tcW w:w="1265" w:type="dxa"/>
            <w:vAlign w:val="center"/>
          </w:tcPr>
          <w:p w14:paraId="24EEF004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Title</w:t>
            </w:r>
          </w:p>
        </w:tc>
        <w:tc>
          <w:tcPr>
            <w:tcW w:w="1303" w:type="dxa"/>
            <w:vAlign w:val="center"/>
          </w:tcPr>
          <w:p w14:paraId="7D7A9221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Title of conference materials</w:t>
            </w:r>
          </w:p>
        </w:tc>
        <w:tc>
          <w:tcPr>
            <w:tcW w:w="1548" w:type="dxa"/>
            <w:vAlign w:val="center"/>
          </w:tcPr>
          <w:p w14:paraId="62450388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Conference title and venue</w:t>
            </w:r>
          </w:p>
        </w:tc>
        <w:tc>
          <w:tcPr>
            <w:tcW w:w="1519" w:type="dxa"/>
            <w:vAlign w:val="center"/>
          </w:tcPr>
          <w:p w14:paraId="0CA568E1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Year</w:t>
            </w:r>
          </w:p>
        </w:tc>
        <w:tc>
          <w:tcPr>
            <w:tcW w:w="1267" w:type="dxa"/>
            <w:vAlign w:val="center"/>
          </w:tcPr>
          <w:p w14:paraId="40B52581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Pages from - to</w:t>
            </w:r>
          </w:p>
        </w:tc>
        <w:tc>
          <w:tcPr>
            <w:tcW w:w="1274" w:type="dxa"/>
            <w:vAlign w:val="center"/>
          </w:tcPr>
          <w:p w14:paraId="006C8E53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Points by year of publication</w:t>
            </w:r>
          </w:p>
        </w:tc>
        <w:tc>
          <w:tcPr>
            <w:tcW w:w="1691" w:type="dxa"/>
            <w:vAlign w:val="center"/>
          </w:tcPr>
          <w:p w14:paraId="5F9CAC11" w14:textId="77777777" w:rsidR="00CE2B1D" w:rsidRPr="00A40EAC" w:rsidRDefault="00CE2B1D" w:rsidP="007D501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CE2B1D" w:rsidRPr="00DB3582" w14:paraId="0C917F39" w14:textId="77777777" w:rsidTr="00A40EAC">
        <w:trPr>
          <w:jc w:val="center"/>
        </w:trPr>
        <w:tc>
          <w:tcPr>
            <w:tcW w:w="567" w:type="dxa"/>
          </w:tcPr>
          <w:p w14:paraId="4944568A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3099" w:type="dxa"/>
          </w:tcPr>
          <w:p w14:paraId="5DB8BB41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799" w:type="dxa"/>
          </w:tcPr>
          <w:p w14:paraId="12F4A5A0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65" w:type="dxa"/>
          </w:tcPr>
          <w:p w14:paraId="4E82AC03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303" w:type="dxa"/>
          </w:tcPr>
          <w:p w14:paraId="060DD479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548" w:type="dxa"/>
          </w:tcPr>
          <w:p w14:paraId="5B9CD037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519" w:type="dxa"/>
          </w:tcPr>
          <w:p w14:paraId="29ECB8E8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67" w:type="dxa"/>
          </w:tcPr>
          <w:p w14:paraId="797E5779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74" w:type="dxa"/>
          </w:tcPr>
          <w:p w14:paraId="7EEEA9D3" w14:textId="77777777" w:rsidR="00CE2B1D" w:rsidRPr="00DB3582" w:rsidRDefault="00CE2B1D" w:rsidP="007D501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91" w:type="dxa"/>
          </w:tcPr>
          <w:p w14:paraId="24F60102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</w:tr>
      <w:tr w:rsidR="00CE2B1D" w:rsidRPr="00DB3582" w14:paraId="3BAC9DE8" w14:textId="77777777" w:rsidTr="00A40EAC">
        <w:trPr>
          <w:jc w:val="center"/>
        </w:trPr>
        <w:tc>
          <w:tcPr>
            <w:tcW w:w="567" w:type="dxa"/>
          </w:tcPr>
          <w:p w14:paraId="44CA6AD9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3099" w:type="dxa"/>
          </w:tcPr>
          <w:p w14:paraId="2471E911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799" w:type="dxa"/>
          </w:tcPr>
          <w:p w14:paraId="4106E9AC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65" w:type="dxa"/>
          </w:tcPr>
          <w:p w14:paraId="413F43AD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303" w:type="dxa"/>
          </w:tcPr>
          <w:p w14:paraId="331415AC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548" w:type="dxa"/>
          </w:tcPr>
          <w:p w14:paraId="24902873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519" w:type="dxa"/>
          </w:tcPr>
          <w:p w14:paraId="496C89C3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67" w:type="dxa"/>
          </w:tcPr>
          <w:p w14:paraId="63EDCA57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74" w:type="dxa"/>
          </w:tcPr>
          <w:p w14:paraId="347856E7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691" w:type="dxa"/>
          </w:tcPr>
          <w:p w14:paraId="07AAB9F5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</w:tr>
      <w:tr w:rsidR="00CE2B1D" w:rsidRPr="00DB3582" w14:paraId="4F1A389B" w14:textId="77777777" w:rsidTr="00A40EAC">
        <w:trPr>
          <w:jc w:val="center"/>
        </w:trPr>
        <w:tc>
          <w:tcPr>
            <w:tcW w:w="567" w:type="dxa"/>
          </w:tcPr>
          <w:p w14:paraId="6832A612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3099" w:type="dxa"/>
          </w:tcPr>
          <w:p w14:paraId="7A19E3BE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799" w:type="dxa"/>
          </w:tcPr>
          <w:p w14:paraId="4E42DCBE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65" w:type="dxa"/>
          </w:tcPr>
          <w:p w14:paraId="761B5470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303" w:type="dxa"/>
          </w:tcPr>
          <w:p w14:paraId="118350B7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548" w:type="dxa"/>
          </w:tcPr>
          <w:p w14:paraId="75BC320D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519" w:type="dxa"/>
          </w:tcPr>
          <w:p w14:paraId="4FD9180E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67" w:type="dxa"/>
          </w:tcPr>
          <w:p w14:paraId="567CAA53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274" w:type="dxa"/>
          </w:tcPr>
          <w:p w14:paraId="079F18CF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691" w:type="dxa"/>
          </w:tcPr>
          <w:p w14:paraId="7D876AD4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</w:tr>
    </w:tbl>
    <w:p w14:paraId="3BFA7A3C" w14:textId="77777777" w:rsidR="00CE2B1D" w:rsidRPr="009E4802" w:rsidRDefault="00CE2B1D" w:rsidP="00A40EAC">
      <w:pPr>
        <w:spacing w:after="0" w:line="240" w:lineRule="auto"/>
        <w:rPr>
          <w:b/>
          <w:sz w:val="16"/>
          <w:szCs w:val="16"/>
          <w:lang w:val="en-GB"/>
        </w:rPr>
      </w:pPr>
    </w:p>
    <w:p w14:paraId="1330272B" w14:textId="77777777" w:rsidR="00CE2B1D" w:rsidRPr="00DB3582" w:rsidRDefault="00CE2B1D" w:rsidP="00A40EAC">
      <w:pPr>
        <w:rPr>
          <w:b/>
          <w:lang w:val="en-GB"/>
        </w:rPr>
      </w:pPr>
      <w:r w:rsidRPr="00DB3582">
        <w:rPr>
          <w:b/>
          <w:lang w:val="en-GB"/>
        </w:rPr>
        <w:t>Monograph</w:t>
      </w:r>
    </w:p>
    <w:tbl>
      <w:tblPr>
        <w:tblStyle w:val="Tabela-Siatka"/>
        <w:tblW w:w="15359" w:type="dxa"/>
        <w:jc w:val="center"/>
        <w:tblLook w:val="04A0" w:firstRow="1" w:lastRow="0" w:firstColumn="1" w:lastColumn="0" w:noHBand="0" w:noVBand="1"/>
      </w:tblPr>
      <w:tblGrid>
        <w:gridCol w:w="562"/>
        <w:gridCol w:w="3184"/>
        <w:gridCol w:w="1906"/>
        <w:gridCol w:w="1553"/>
        <w:gridCol w:w="1790"/>
        <w:gridCol w:w="1821"/>
        <w:gridCol w:w="1531"/>
        <w:gridCol w:w="1383"/>
        <w:gridCol w:w="1629"/>
      </w:tblGrid>
      <w:tr w:rsidR="00A40EAC" w:rsidRPr="00DB3582" w14:paraId="0DC3B25E" w14:textId="77777777" w:rsidTr="00A40EAC">
        <w:trPr>
          <w:trHeight w:hRule="exact" w:val="1222"/>
          <w:jc w:val="center"/>
        </w:trPr>
        <w:tc>
          <w:tcPr>
            <w:tcW w:w="562" w:type="dxa"/>
            <w:vAlign w:val="center"/>
          </w:tcPr>
          <w:p w14:paraId="395B4828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3184" w:type="dxa"/>
            <w:vAlign w:val="center"/>
          </w:tcPr>
          <w:p w14:paraId="7DEBEE75" w14:textId="77777777" w:rsidR="00CE2B1D" w:rsidRPr="00A40EAC" w:rsidRDefault="00CE2B1D" w:rsidP="009E480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Author/Authors</w:t>
            </w:r>
          </w:p>
          <w:p w14:paraId="5F280D17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Editor/Editors</w:t>
            </w:r>
          </w:p>
        </w:tc>
        <w:tc>
          <w:tcPr>
            <w:tcW w:w="1906" w:type="dxa"/>
          </w:tcPr>
          <w:p w14:paraId="1E8B1EAC" w14:textId="63D58A14" w:rsidR="00CE2B1D" w:rsidRPr="00A40EAC" w:rsidRDefault="00CE2B1D" w:rsidP="009E480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 xml:space="preserve">Each author’s intellectual and practical </w:t>
            </w:r>
            <w:r w:rsidR="00A40EAC"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c</w:t>
            </w: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ontributions expressed as a percentage</w:t>
            </w:r>
          </w:p>
        </w:tc>
        <w:tc>
          <w:tcPr>
            <w:tcW w:w="1553" w:type="dxa"/>
            <w:vAlign w:val="center"/>
          </w:tcPr>
          <w:p w14:paraId="5A2474DD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Monograph title</w:t>
            </w:r>
          </w:p>
        </w:tc>
        <w:tc>
          <w:tcPr>
            <w:tcW w:w="1790" w:type="dxa"/>
            <w:vAlign w:val="center"/>
          </w:tcPr>
          <w:p w14:paraId="43A42DF5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Publisher’s name</w:t>
            </w:r>
          </w:p>
        </w:tc>
        <w:tc>
          <w:tcPr>
            <w:tcW w:w="1821" w:type="dxa"/>
            <w:vAlign w:val="center"/>
          </w:tcPr>
          <w:p w14:paraId="0C83EA85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Year</w:t>
            </w:r>
          </w:p>
        </w:tc>
        <w:tc>
          <w:tcPr>
            <w:tcW w:w="1531" w:type="dxa"/>
            <w:vAlign w:val="center"/>
          </w:tcPr>
          <w:p w14:paraId="3BC8B3FA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ISBN (International Standard Book Number)</w:t>
            </w:r>
          </w:p>
        </w:tc>
        <w:tc>
          <w:tcPr>
            <w:tcW w:w="1383" w:type="dxa"/>
            <w:vAlign w:val="center"/>
          </w:tcPr>
          <w:p w14:paraId="1DAD587C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Points by year of publication</w:t>
            </w:r>
          </w:p>
        </w:tc>
        <w:tc>
          <w:tcPr>
            <w:tcW w:w="1629" w:type="dxa"/>
            <w:vAlign w:val="center"/>
          </w:tcPr>
          <w:p w14:paraId="1E285EA5" w14:textId="77777777" w:rsidR="00CE2B1D" w:rsidRPr="00A40EAC" w:rsidRDefault="00CE2B1D" w:rsidP="009E480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A40EAC">
              <w:rPr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A40EAC" w:rsidRPr="00DB3582" w14:paraId="6927EA42" w14:textId="77777777" w:rsidTr="00A40EAC">
        <w:trPr>
          <w:jc w:val="center"/>
        </w:trPr>
        <w:tc>
          <w:tcPr>
            <w:tcW w:w="562" w:type="dxa"/>
          </w:tcPr>
          <w:p w14:paraId="279E6C22" w14:textId="77777777" w:rsidR="00CE2B1D" w:rsidRPr="00DB3582" w:rsidRDefault="00CE2B1D" w:rsidP="009E480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84" w:type="dxa"/>
          </w:tcPr>
          <w:p w14:paraId="03A71FBC" w14:textId="77777777" w:rsidR="00CE2B1D" w:rsidRPr="00DB3582" w:rsidRDefault="00CE2B1D" w:rsidP="009E480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906" w:type="dxa"/>
          </w:tcPr>
          <w:p w14:paraId="3D79186F" w14:textId="77777777" w:rsidR="00CE2B1D" w:rsidRPr="00DB3582" w:rsidRDefault="00CE2B1D" w:rsidP="009E480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9AB2972" w14:textId="77777777" w:rsidR="00CE2B1D" w:rsidRPr="00DB3582" w:rsidRDefault="00CE2B1D" w:rsidP="009E480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90" w:type="dxa"/>
          </w:tcPr>
          <w:p w14:paraId="6661F36C" w14:textId="77777777" w:rsidR="00CE2B1D" w:rsidRPr="00DB3582" w:rsidRDefault="00CE2B1D" w:rsidP="009E480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21" w:type="dxa"/>
          </w:tcPr>
          <w:p w14:paraId="56C45D7C" w14:textId="77777777" w:rsidR="00CE2B1D" w:rsidRPr="00DB3582" w:rsidRDefault="00CE2B1D" w:rsidP="009E480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531" w:type="dxa"/>
          </w:tcPr>
          <w:p w14:paraId="4643436D" w14:textId="77777777" w:rsidR="00CE2B1D" w:rsidRPr="00DB3582" w:rsidRDefault="00CE2B1D" w:rsidP="009E480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383" w:type="dxa"/>
          </w:tcPr>
          <w:p w14:paraId="1D7E7D39" w14:textId="77777777" w:rsidR="00CE2B1D" w:rsidRPr="00DB3582" w:rsidRDefault="00CE2B1D" w:rsidP="009E4802">
            <w:pPr>
              <w:jc w:val="center"/>
              <w:rPr>
                <w:b/>
                <w:color w:val="EE0000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</w:tcPr>
          <w:p w14:paraId="1896B845" w14:textId="77777777" w:rsidR="00CE2B1D" w:rsidRPr="00DB3582" w:rsidRDefault="00CE2B1D" w:rsidP="009E4802">
            <w:pPr>
              <w:jc w:val="center"/>
              <w:rPr>
                <w:b/>
                <w:lang w:val="en-GB"/>
              </w:rPr>
            </w:pPr>
          </w:p>
        </w:tc>
      </w:tr>
      <w:tr w:rsidR="00A40EAC" w:rsidRPr="00DB3582" w14:paraId="7A4EB6A2" w14:textId="77777777" w:rsidTr="00A40EAC">
        <w:trPr>
          <w:jc w:val="center"/>
        </w:trPr>
        <w:tc>
          <w:tcPr>
            <w:tcW w:w="562" w:type="dxa"/>
          </w:tcPr>
          <w:p w14:paraId="3B52D2D9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3184" w:type="dxa"/>
          </w:tcPr>
          <w:p w14:paraId="736FA5BF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906" w:type="dxa"/>
          </w:tcPr>
          <w:p w14:paraId="1D368534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4FA0D642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790" w:type="dxa"/>
          </w:tcPr>
          <w:p w14:paraId="68488EEC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821" w:type="dxa"/>
          </w:tcPr>
          <w:p w14:paraId="429FD19F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531" w:type="dxa"/>
          </w:tcPr>
          <w:p w14:paraId="08398B18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383" w:type="dxa"/>
          </w:tcPr>
          <w:p w14:paraId="2299D264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629" w:type="dxa"/>
          </w:tcPr>
          <w:p w14:paraId="0229026D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</w:tr>
      <w:tr w:rsidR="00A40EAC" w:rsidRPr="00DB3582" w14:paraId="0D0699A7" w14:textId="77777777" w:rsidTr="00A40EAC">
        <w:trPr>
          <w:jc w:val="center"/>
        </w:trPr>
        <w:tc>
          <w:tcPr>
            <w:tcW w:w="562" w:type="dxa"/>
          </w:tcPr>
          <w:p w14:paraId="38C1570C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3184" w:type="dxa"/>
          </w:tcPr>
          <w:p w14:paraId="6C352B04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906" w:type="dxa"/>
          </w:tcPr>
          <w:p w14:paraId="4EC0397B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F69F56E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790" w:type="dxa"/>
          </w:tcPr>
          <w:p w14:paraId="5EF95D51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821" w:type="dxa"/>
          </w:tcPr>
          <w:p w14:paraId="1F7DDCE5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531" w:type="dxa"/>
          </w:tcPr>
          <w:p w14:paraId="3A900952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383" w:type="dxa"/>
          </w:tcPr>
          <w:p w14:paraId="42C2573F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  <w:tc>
          <w:tcPr>
            <w:tcW w:w="1629" w:type="dxa"/>
          </w:tcPr>
          <w:p w14:paraId="3499D82A" w14:textId="77777777" w:rsidR="00CE2B1D" w:rsidRPr="00DB3582" w:rsidRDefault="00CE2B1D" w:rsidP="007D501A">
            <w:pPr>
              <w:rPr>
                <w:b/>
                <w:lang w:val="en-GB"/>
              </w:rPr>
            </w:pPr>
          </w:p>
        </w:tc>
      </w:tr>
    </w:tbl>
    <w:tbl>
      <w:tblPr>
        <w:tblW w:w="17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3"/>
        <w:gridCol w:w="1840"/>
        <w:gridCol w:w="1840"/>
        <w:gridCol w:w="1560"/>
        <w:gridCol w:w="1150"/>
        <w:gridCol w:w="2126"/>
        <w:gridCol w:w="1843"/>
        <w:gridCol w:w="2321"/>
        <w:gridCol w:w="960"/>
      </w:tblGrid>
      <w:tr w:rsidR="00CE2B1D" w:rsidRPr="00DB3582" w14:paraId="72D925D0" w14:textId="77777777" w:rsidTr="007D501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5388" w14:textId="77777777" w:rsidR="00CE2B1D" w:rsidRPr="00DB3582" w:rsidRDefault="00CE2B1D" w:rsidP="007D501A">
            <w:pPr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6BC3" w14:textId="77777777" w:rsidR="00CE2B1D" w:rsidRPr="00DB3582" w:rsidRDefault="00CE2B1D" w:rsidP="007D501A">
            <w:pPr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EC22" w14:textId="77777777" w:rsidR="00CE2B1D" w:rsidRPr="00DB3582" w:rsidRDefault="00CE2B1D" w:rsidP="007D501A">
            <w:pPr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BB73" w14:textId="77777777" w:rsidR="00CE2B1D" w:rsidRPr="00DB3582" w:rsidRDefault="00CE2B1D" w:rsidP="007D501A">
            <w:pPr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F2895" w14:textId="77777777" w:rsidR="00CE2B1D" w:rsidRPr="00DB3582" w:rsidRDefault="00CE2B1D" w:rsidP="007D501A">
            <w:pPr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B4FF" w14:textId="77777777" w:rsidR="00CE2B1D" w:rsidRPr="00DB3582" w:rsidRDefault="00CE2B1D" w:rsidP="007D501A">
            <w:pPr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5E72" w14:textId="77777777" w:rsidR="00CE2B1D" w:rsidRPr="00DB3582" w:rsidRDefault="00CE2B1D" w:rsidP="007D501A">
            <w:pPr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42404" w14:textId="77777777" w:rsidR="00CE2B1D" w:rsidRPr="00DB3582" w:rsidRDefault="00CE2B1D" w:rsidP="007D501A">
            <w:pPr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76D0" w14:textId="77777777" w:rsidR="00CE2B1D" w:rsidRPr="00DB3582" w:rsidRDefault="00CE2B1D" w:rsidP="007D501A">
            <w:pPr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B65E" w14:textId="77777777" w:rsidR="00CE2B1D" w:rsidRPr="00DB3582" w:rsidRDefault="00CE2B1D" w:rsidP="007D501A">
            <w:pPr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</w:p>
        </w:tc>
      </w:tr>
    </w:tbl>
    <w:p w14:paraId="0F8C8B89" w14:textId="77777777" w:rsidR="00CE2B1D" w:rsidRPr="00DB3582" w:rsidRDefault="00CE2B1D" w:rsidP="00A40EAC">
      <w:pPr>
        <w:rPr>
          <w:lang w:val="en-GB"/>
        </w:rPr>
      </w:pPr>
      <w:r w:rsidRPr="00DB3582">
        <w:rPr>
          <w:lang w:val="en-GB"/>
        </w:rPr>
        <w:t xml:space="preserve">Lists of journals: </w:t>
      </w:r>
      <w:hyperlink r:id="rId11" w:tgtFrame="_blank" w:tooltip="https://www.gov.pl/web/nauka/ujednolicony-wykaz-czasopism-naukowych" w:history="1">
        <w:r w:rsidRPr="00DB3582">
          <w:rPr>
            <w:rStyle w:val="Hipercze"/>
            <w:lang w:val="en-GB"/>
          </w:rPr>
          <w:t>https://www.gov.pl/web/nauka/ujednolicony-wykaz-czasopism-naukowych</w:t>
        </w:r>
      </w:hyperlink>
    </w:p>
    <w:p w14:paraId="48C5184B" w14:textId="3AC513AF" w:rsidR="00B20991" w:rsidRPr="00CE2B1D" w:rsidRDefault="00CE2B1D" w:rsidP="00A40EAC">
      <w:pPr>
        <w:rPr>
          <w:lang w:val="en-GB"/>
        </w:rPr>
      </w:pPr>
      <w:r w:rsidRPr="00DB3582">
        <w:rPr>
          <w:lang w:val="en-GB"/>
        </w:rPr>
        <w:t>List of publishers: </w:t>
      </w:r>
      <w:hyperlink r:id="rId12" w:tgtFrame="_blank" w:tooltip="https://www.gov.pl/web/nauka/wykaz-wydawnictw-publikujacych-recenzowane-monografie-naukowe2" w:history="1">
        <w:r w:rsidRPr="00DB3582">
          <w:rPr>
            <w:rStyle w:val="Hipercze"/>
            <w:lang w:val="en-GB"/>
          </w:rPr>
          <w:t>https://www.gov.pl/web/nauka/wykaz-wydawnictw-publikujacych-recenzowane-monografie-naukowe2</w:t>
        </w:r>
      </w:hyperlink>
    </w:p>
    <w:sectPr w:rsidR="00B20991" w:rsidRPr="00CE2B1D" w:rsidSect="00A40EAC">
      <w:headerReference w:type="default" r:id="rId13"/>
      <w:footerReference w:type="default" r:id="rId14"/>
      <w:pgSz w:w="16838" w:h="11906" w:orient="landscape"/>
      <w:pgMar w:top="720" w:right="720" w:bottom="720" w:left="720" w:header="567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D45B" w14:textId="77777777" w:rsidR="006F21BC" w:rsidRDefault="006F21BC">
      <w:pPr>
        <w:spacing w:after="0" w:line="240" w:lineRule="auto"/>
      </w:pPr>
      <w:r>
        <w:separator/>
      </w:r>
    </w:p>
  </w:endnote>
  <w:endnote w:type="continuationSeparator" w:id="0">
    <w:p w14:paraId="5E1762A1" w14:textId="77777777" w:rsidR="006F21BC" w:rsidRDefault="006F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45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1"/>
    </w:tblGrid>
    <w:tr w:rsidR="00741BCA" w:rsidRPr="009E4802" w14:paraId="6344993B" w14:textId="24CEEE07" w:rsidTr="00347BDC">
      <w:trPr>
        <w:trHeight w:val="777"/>
      </w:trPr>
      <w:tc>
        <w:tcPr>
          <w:tcW w:w="14531" w:type="dxa"/>
          <w:tcBorders>
            <w:top w:val="single" w:sz="4" w:space="0" w:color="BFBFBF"/>
            <w:left w:val="nil"/>
            <w:bottom w:val="nil"/>
            <w:right w:val="nil"/>
          </w:tcBorders>
        </w:tcPr>
        <w:p w14:paraId="22F54DA4" w14:textId="6911A3C8" w:rsidR="00D77708" w:rsidRPr="00D77708" w:rsidRDefault="00D77708" w:rsidP="00B416BD">
          <w:pPr>
            <w:pStyle w:val="Stopka"/>
            <w:spacing w:line="360" w:lineRule="auto"/>
            <w:jc w:val="center"/>
            <w:rPr>
              <w:rFonts w:asciiTheme="majorHAnsi" w:hAnsiTheme="majorHAnsi" w:cstheme="majorHAnsi"/>
              <w:b/>
              <w:bCs/>
              <w:sz w:val="20"/>
              <w:szCs w:val="20"/>
              <w:lang w:val="en-GB"/>
            </w:rPr>
          </w:pPr>
          <w:r w:rsidRPr="00D77708">
            <w:rPr>
              <w:rFonts w:asciiTheme="majorHAnsi" w:hAnsiTheme="majorHAnsi" w:cstheme="majorHAnsi"/>
              <w:b/>
              <w:bCs/>
              <w:sz w:val="20"/>
              <w:szCs w:val="20"/>
              <w:lang w:val="en-GB"/>
            </w:rPr>
            <w:t>Wroclaw University of Economics and Business</w:t>
          </w:r>
        </w:p>
        <w:p w14:paraId="5C0913AC" w14:textId="282FDD03" w:rsidR="00B9541C" w:rsidRPr="008D0169" w:rsidRDefault="00582B6E" w:rsidP="00B416BD">
          <w:pPr>
            <w:pStyle w:val="Stopka"/>
            <w:spacing w:line="360" w:lineRule="auto"/>
            <w:jc w:val="center"/>
            <w:rPr>
              <w:rFonts w:eastAsiaTheme="minorEastAsia"/>
              <w:b/>
              <w:bCs/>
              <w:sz w:val="17"/>
              <w:szCs w:val="17"/>
              <w:lang w:val="en-US"/>
            </w:rPr>
          </w:pPr>
          <w:proofErr w:type="spellStart"/>
          <w:r w:rsidRPr="008D0169">
            <w:rPr>
              <w:rFonts w:eastAsiaTheme="minorEastAsia"/>
              <w:sz w:val="17"/>
              <w:szCs w:val="17"/>
              <w:lang w:val="en-US"/>
            </w:rPr>
            <w:t>Komandorska</w:t>
          </w:r>
          <w:proofErr w:type="spellEnd"/>
          <w:r w:rsidRPr="008D0169">
            <w:rPr>
              <w:rFonts w:eastAsiaTheme="minorEastAsia"/>
              <w:sz w:val="17"/>
              <w:szCs w:val="17"/>
              <w:lang w:val="en-US"/>
            </w:rPr>
            <w:t xml:space="preserve"> 118/120</w:t>
          </w:r>
          <w:r w:rsidR="008D0169" w:rsidRPr="008D0169">
            <w:rPr>
              <w:rFonts w:eastAsiaTheme="minorEastAsia"/>
              <w:sz w:val="17"/>
              <w:szCs w:val="17"/>
              <w:lang w:val="en-US"/>
            </w:rPr>
            <w:t xml:space="preserve"> Str.</w:t>
          </w:r>
          <w:r w:rsidRPr="008D0169">
            <w:rPr>
              <w:rFonts w:eastAsiaTheme="minorEastAsia"/>
              <w:sz w:val="17"/>
              <w:szCs w:val="17"/>
              <w:lang w:val="en-US"/>
            </w:rPr>
            <w:t>, 53-345 Wroc</w:t>
          </w:r>
          <w:r w:rsidR="008D0169" w:rsidRPr="008D0169">
            <w:rPr>
              <w:rFonts w:eastAsiaTheme="minorEastAsia"/>
              <w:sz w:val="17"/>
              <w:szCs w:val="17"/>
              <w:lang w:val="en-US"/>
            </w:rPr>
            <w:t>l</w:t>
          </w:r>
          <w:r w:rsidRPr="008D0169">
            <w:rPr>
              <w:rFonts w:eastAsiaTheme="minorEastAsia"/>
              <w:sz w:val="17"/>
              <w:szCs w:val="17"/>
              <w:lang w:val="en-US"/>
            </w:rPr>
            <w:t xml:space="preserve">aw   • </w:t>
          </w:r>
          <w:r w:rsidR="008D0169" w:rsidRPr="008D0169">
            <w:rPr>
              <w:rFonts w:eastAsiaTheme="minorEastAsia"/>
              <w:sz w:val="17"/>
              <w:szCs w:val="17"/>
              <w:lang w:val="en-US"/>
            </w:rPr>
            <w:t>phone</w:t>
          </w:r>
          <w:r w:rsidRPr="008D0169">
            <w:rPr>
              <w:rFonts w:eastAsiaTheme="minorEastAsia"/>
              <w:sz w:val="17"/>
              <w:szCs w:val="17"/>
              <w:lang w:val="en-US"/>
            </w:rPr>
            <w:t xml:space="preserve">: +48 71 36 80 </w:t>
          </w:r>
          <w:r w:rsidR="00C81C86" w:rsidRPr="008D0169">
            <w:rPr>
              <w:rFonts w:eastAsiaTheme="minorEastAsia"/>
              <w:sz w:val="17"/>
              <w:szCs w:val="17"/>
              <w:lang w:val="en-US"/>
            </w:rPr>
            <w:t>612</w:t>
          </w:r>
          <w:r w:rsidRPr="008D0169">
            <w:rPr>
              <w:rFonts w:eastAsiaTheme="minorEastAsia"/>
              <w:sz w:val="17"/>
              <w:szCs w:val="17"/>
              <w:lang w:val="en-US"/>
            </w:rPr>
            <w:t xml:space="preserve">   •   e-mail: </w:t>
          </w:r>
          <w:r w:rsidR="00C81C86" w:rsidRPr="008D0169">
            <w:rPr>
              <w:rFonts w:eastAsiaTheme="minorEastAsia"/>
              <w:sz w:val="17"/>
              <w:szCs w:val="17"/>
              <w:lang w:val="en-US"/>
            </w:rPr>
            <w:t>szkola.doktorska</w:t>
          </w:r>
          <w:r w:rsidRPr="008D0169">
            <w:rPr>
              <w:rFonts w:eastAsiaTheme="minorEastAsia"/>
              <w:sz w:val="17"/>
              <w:szCs w:val="17"/>
              <w:lang w:val="en-US"/>
            </w:rPr>
            <w:t>@ue.wroc.pl   • www.</w:t>
          </w:r>
          <w:r w:rsidR="00C81C86" w:rsidRPr="008D0169">
            <w:rPr>
              <w:rFonts w:eastAsiaTheme="minorEastAsia"/>
              <w:sz w:val="17"/>
              <w:szCs w:val="17"/>
              <w:lang w:val="en-US"/>
            </w:rPr>
            <w:t>sd.</w:t>
          </w:r>
          <w:r w:rsidRPr="008D0169">
            <w:rPr>
              <w:rFonts w:eastAsiaTheme="minorEastAsia"/>
              <w:sz w:val="17"/>
              <w:szCs w:val="17"/>
              <w:lang w:val="en-US"/>
            </w:rPr>
            <w:t>uew.pl</w:t>
          </w:r>
        </w:p>
      </w:tc>
    </w:tr>
  </w:tbl>
  <w:p w14:paraId="59B74DEA" w14:textId="77777777" w:rsidR="00B9541C" w:rsidRPr="008D0169" w:rsidRDefault="00B9541C" w:rsidP="00B416B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4494" w14:textId="77777777" w:rsidR="006F21BC" w:rsidRDefault="006F21BC">
      <w:pPr>
        <w:spacing w:after="0" w:line="240" w:lineRule="auto"/>
      </w:pPr>
      <w:r>
        <w:separator/>
      </w:r>
    </w:p>
  </w:footnote>
  <w:footnote w:type="continuationSeparator" w:id="0">
    <w:p w14:paraId="3D510248" w14:textId="77777777" w:rsidR="006F21BC" w:rsidRDefault="006F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445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53"/>
    </w:tblGrid>
    <w:tr w:rsidR="00741BCA" w14:paraId="771E6594" w14:textId="77777777" w:rsidTr="00347BDC">
      <w:trPr>
        <w:trHeight w:val="1006"/>
      </w:trPr>
      <w:tc>
        <w:tcPr>
          <w:tcW w:w="14453" w:type="dxa"/>
          <w:tcBorders>
            <w:top w:val="nil"/>
            <w:left w:val="nil"/>
            <w:bottom w:val="single" w:sz="4" w:space="0" w:color="BFBFBF"/>
            <w:right w:val="nil"/>
          </w:tcBorders>
        </w:tcPr>
        <w:p w14:paraId="5F811C0F" w14:textId="7786513F" w:rsidR="00B9541C" w:rsidRPr="00C81C86" w:rsidRDefault="00D77708" w:rsidP="00D77708">
          <w:pPr>
            <w:pStyle w:val="Nagwek"/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76E7E8E0" wp14:editId="0595ABDE">
                <wp:extent cx="1685925" cy="495935"/>
                <wp:effectExtent l="0" t="0" r="9525" b="0"/>
                <wp:docPr id="75791028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143" cy="501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2BE1D0" w14:textId="77777777" w:rsidR="00B9541C" w:rsidRDefault="00B9541C" w:rsidP="00B41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B527BD9"/>
    <w:multiLevelType w:val="hybridMultilevel"/>
    <w:tmpl w:val="4E2E905A"/>
    <w:lvl w:ilvl="0" w:tplc="B6AA2CF6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1" w:hanging="360"/>
      </w:pPr>
    </w:lvl>
    <w:lvl w:ilvl="2" w:tplc="0415001B" w:tentative="1">
      <w:start w:val="1"/>
      <w:numFmt w:val="lowerRoman"/>
      <w:lvlText w:val="%3."/>
      <w:lvlJc w:val="right"/>
      <w:pPr>
        <w:ind w:left="3241" w:hanging="180"/>
      </w:pPr>
    </w:lvl>
    <w:lvl w:ilvl="3" w:tplc="0415000F" w:tentative="1">
      <w:start w:val="1"/>
      <w:numFmt w:val="decimal"/>
      <w:lvlText w:val="%4."/>
      <w:lvlJc w:val="left"/>
      <w:pPr>
        <w:ind w:left="3961" w:hanging="360"/>
      </w:pPr>
    </w:lvl>
    <w:lvl w:ilvl="4" w:tplc="04150019" w:tentative="1">
      <w:start w:val="1"/>
      <w:numFmt w:val="lowerLetter"/>
      <w:lvlText w:val="%5."/>
      <w:lvlJc w:val="left"/>
      <w:pPr>
        <w:ind w:left="4681" w:hanging="360"/>
      </w:pPr>
    </w:lvl>
    <w:lvl w:ilvl="5" w:tplc="0415001B" w:tentative="1">
      <w:start w:val="1"/>
      <w:numFmt w:val="lowerRoman"/>
      <w:lvlText w:val="%6."/>
      <w:lvlJc w:val="right"/>
      <w:pPr>
        <w:ind w:left="5401" w:hanging="180"/>
      </w:pPr>
    </w:lvl>
    <w:lvl w:ilvl="6" w:tplc="0415000F" w:tentative="1">
      <w:start w:val="1"/>
      <w:numFmt w:val="decimal"/>
      <w:lvlText w:val="%7."/>
      <w:lvlJc w:val="left"/>
      <w:pPr>
        <w:ind w:left="6121" w:hanging="360"/>
      </w:pPr>
    </w:lvl>
    <w:lvl w:ilvl="7" w:tplc="04150019" w:tentative="1">
      <w:start w:val="1"/>
      <w:numFmt w:val="lowerLetter"/>
      <w:lvlText w:val="%8."/>
      <w:lvlJc w:val="left"/>
      <w:pPr>
        <w:ind w:left="6841" w:hanging="360"/>
      </w:pPr>
    </w:lvl>
    <w:lvl w:ilvl="8" w:tplc="0415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 w15:restartNumberingAfterBreak="0">
    <w:nsid w:val="578E2612"/>
    <w:multiLevelType w:val="hybridMultilevel"/>
    <w:tmpl w:val="E5D6DC2A"/>
    <w:lvl w:ilvl="0" w:tplc="BAE2F6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00ED"/>
    <w:multiLevelType w:val="hybridMultilevel"/>
    <w:tmpl w:val="39E0C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171370">
    <w:abstractNumId w:val="1"/>
  </w:num>
  <w:num w:numId="2" w16cid:durableId="1771969478">
    <w:abstractNumId w:val="0"/>
  </w:num>
  <w:num w:numId="3" w16cid:durableId="789007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CA"/>
    <w:rsid w:val="00000C78"/>
    <w:rsid w:val="00006B15"/>
    <w:rsid w:val="0001786F"/>
    <w:rsid w:val="00027C45"/>
    <w:rsid w:val="00032B2D"/>
    <w:rsid w:val="00060958"/>
    <w:rsid w:val="00083E53"/>
    <w:rsid w:val="000A7988"/>
    <w:rsid w:val="00154B26"/>
    <w:rsid w:val="0016372D"/>
    <w:rsid w:val="001929EC"/>
    <w:rsid w:val="00197BCF"/>
    <w:rsid w:val="001A259A"/>
    <w:rsid w:val="001C66B0"/>
    <w:rsid w:val="001D1BDD"/>
    <w:rsid w:val="001D3995"/>
    <w:rsid w:val="001E2AF2"/>
    <w:rsid w:val="00206737"/>
    <w:rsid w:val="00251DF5"/>
    <w:rsid w:val="0027067E"/>
    <w:rsid w:val="002845EF"/>
    <w:rsid w:val="002B0C00"/>
    <w:rsid w:val="002B1A36"/>
    <w:rsid w:val="002C6D16"/>
    <w:rsid w:val="002D414B"/>
    <w:rsid w:val="002E7EB9"/>
    <w:rsid w:val="0031773D"/>
    <w:rsid w:val="00347BDC"/>
    <w:rsid w:val="0037004B"/>
    <w:rsid w:val="003A5A22"/>
    <w:rsid w:val="003C75BB"/>
    <w:rsid w:val="003E51C8"/>
    <w:rsid w:val="003F4094"/>
    <w:rsid w:val="0040272B"/>
    <w:rsid w:val="0040613D"/>
    <w:rsid w:val="00431591"/>
    <w:rsid w:val="00485CEA"/>
    <w:rsid w:val="004D0619"/>
    <w:rsid w:val="004D1BBE"/>
    <w:rsid w:val="004D7F57"/>
    <w:rsid w:val="004E36E3"/>
    <w:rsid w:val="005163ED"/>
    <w:rsid w:val="00520D90"/>
    <w:rsid w:val="00577453"/>
    <w:rsid w:val="00582B6E"/>
    <w:rsid w:val="005A7116"/>
    <w:rsid w:val="005F70AD"/>
    <w:rsid w:val="006A7FC6"/>
    <w:rsid w:val="006E0083"/>
    <w:rsid w:val="006F21BC"/>
    <w:rsid w:val="006F2AEC"/>
    <w:rsid w:val="00700933"/>
    <w:rsid w:val="00716CFB"/>
    <w:rsid w:val="00741BCA"/>
    <w:rsid w:val="00753E4D"/>
    <w:rsid w:val="00794BB7"/>
    <w:rsid w:val="0081457F"/>
    <w:rsid w:val="0083378E"/>
    <w:rsid w:val="008C7681"/>
    <w:rsid w:val="008D0169"/>
    <w:rsid w:val="008E1D25"/>
    <w:rsid w:val="008E6CF6"/>
    <w:rsid w:val="008F78AF"/>
    <w:rsid w:val="009136A9"/>
    <w:rsid w:val="009B51B2"/>
    <w:rsid w:val="009E4802"/>
    <w:rsid w:val="00A010B8"/>
    <w:rsid w:val="00A253BE"/>
    <w:rsid w:val="00A40EAC"/>
    <w:rsid w:val="00A544D4"/>
    <w:rsid w:val="00A70939"/>
    <w:rsid w:val="00A904BA"/>
    <w:rsid w:val="00AB52F2"/>
    <w:rsid w:val="00B02646"/>
    <w:rsid w:val="00B20991"/>
    <w:rsid w:val="00B36628"/>
    <w:rsid w:val="00B416BD"/>
    <w:rsid w:val="00B66C65"/>
    <w:rsid w:val="00B9541C"/>
    <w:rsid w:val="00C14924"/>
    <w:rsid w:val="00C45A07"/>
    <w:rsid w:val="00C46D02"/>
    <w:rsid w:val="00C81C86"/>
    <w:rsid w:val="00C844DF"/>
    <w:rsid w:val="00CA3920"/>
    <w:rsid w:val="00CE2B1D"/>
    <w:rsid w:val="00CE5F50"/>
    <w:rsid w:val="00D24ACC"/>
    <w:rsid w:val="00D30E3F"/>
    <w:rsid w:val="00D37B0B"/>
    <w:rsid w:val="00D52D46"/>
    <w:rsid w:val="00D77708"/>
    <w:rsid w:val="00D8583C"/>
    <w:rsid w:val="00DA1C79"/>
    <w:rsid w:val="00DA2065"/>
    <w:rsid w:val="00DD2F96"/>
    <w:rsid w:val="00E01815"/>
    <w:rsid w:val="00E2136D"/>
    <w:rsid w:val="00E82955"/>
    <w:rsid w:val="00E876C0"/>
    <w:rsid w:val="00EA6C63"/>
    <w:rsid w:val="00EC599A"/>
    <w:rsid w:val="00F2237A"/>
    <w:rsid w:val="00F23153"/>
    <w:rsid w:val="00F76AA9"/>
    <w:rsid w:val="00FA6ADC"/>
    <w:rsid w:val="00FA7A98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9062E"/>
  <w15:docId w15:val="{C5D6E3F2-E043-4DE7-81EA-9AD481CE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341D7"/>
  </w:style>
  <w:style w:type="character" w:customStyle="1" w:styleId="StopkaZnak">
    <w:name w:val="Stopka Znak"/>
    <w:basedOn w:val="Domylnaczcionkaakapitu"/>
    <w:link w:val="Stopka"/>
    <w:uiPriority w:val="99"/>
    <w:qFormat/>
    <w:rsid w:val="00A341D7"/>
  </w:style>
  <w:style w:type="paragraph" w:styleId="Nagwek">
    <w:name w:val="header"/>
    <w:basedOn w:val="Normalny"/>
    <w:next w:val="Tekstpodstawowy"/>
    <w:link w:val="NagwekZnak"/>
    <w:uiPriority w:val="99"/>
    <w:unhideWhenUsed/>
    <w:rsid w:val="00A341D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341D7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7A0D43"/>
  </w:style>
  <w:style w:type="table" w:styleId="Tabela-Siatka">
    <w:name w:val="Table Grid"/>
    <w:basedOn w:val="Standardowy"/>
    <w:uiPriority w:val="39"/>
    <w:rsid w:val="007A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99"/>
    <w:rsid w:val="004D06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C75B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B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7B0B"/>
    <w:pPr>
      <w:suppressAutoHyphens w:val="0"/>
    </w:pPr>
  </w:style>
  <w:style w:type="paragraph" w:styleId="Akapitzlist">
    <w:name w:val="List Paragraph"/>
    <w:basedOn w:val="Normalny"/>
    <w:uiPriority w:val="34"/>
    <w:qFormat/>
    <w:rsid w:val="00DD2F96"/>
    <w:pPr>
      <w:widowControl w:val="0"/>
      <w:suppressAutoHyphens w:val="0"/>
      <w:autoSpaceDE w:val="0"/>
      <w:autoSpaceDN w:val="0"/>
      <w:spacing w:after="0" w:line="240" w:lineRule="auto"/>
    </w:pPr>
    <w:rPr>
      <w:rFonts w:ascii="Calibri-Light" w:eastAsia="Calibri-Light" w:hAnsi="Calibri-Light" w:cs="Calibri-Light"/>
    </w:rPr>
  </w:style>
  <w:style w:type="paragraph" w:customStyle="1" w:styleId="xmsonormal">
    <w:name w:val="x_msonormal"/>
    <w:basedOn w:val="Normalny"/>
    <w:rsid w:val="00DD2F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2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nauka/wykaz-wydawnictw-publikujacych-recenzowane-monografie-naukowe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auka/ujednolicony-wykaz-czasopism-naukowy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090593843A4E40851940AEDF678770" ma:contentTypeVersion="14" ma:contentTypeDescription="Utwórz nowy dokument." ma:contentTypeScope="" ma:versionID="e2e4c9af1cbd3500a05b722c44026f18">
  <xsd:schema xmlns:xsd="http://www.w3.org/2001/XMLSchema" xmlns:xs="http://www.w3.org/2001/XMLSchema" xmlns:p="http://schemas.microsoft.com/office/2006/metadata/properties" xmlns:ns2="d07f6e4a-5614-4d07-b823-6cddc33e80db" xmlns:ns3="03d0a8a2-aa4d-4610-9e7f-e0dcff918283" targetNamespace="http://schemas.microsoft.com/office/2006/metadata/properties" ma:root="true" ma:fieldsID="cd4135d249f8da183de81a4964df7aa7" ns2:_="" ns3:_="">
    <xsd:import namespace="d07f6e4a-5614-4d07-b823-6cddc33e80db"/>
    <xsd:import namespace="03d0a8a2-aa4d-4610-9e7f-e0dcff918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f6e4a-5614-4d07-b823-6cddc33e8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a8a2-aa4d-4610-9e7f-e0dcff9182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3be488-715e-442f-b3b5-9d9aeaca1d4e}" ma:internalName="TaxCatchAll" ma:showField="CatchAllData" ma:web="03d0a8a2-aa4d-4610-9e7f-e0dcff918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0a8a2-aa4d-4610-9e7f-e0dcff918283" xsi:nil="true"/>
    <lcf76f155ced4ddcb4097134ff3c332f xmlns="d07f6e4a-5614-4d07-b823-6cddc33e80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E1DC-5F8B-4BC4-95FE-4B4DEA43A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93BE7-9B65-4D96-ACC3-20D3E1692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f6e4a-5614-4d07-b823-6cddc33e80db"/>
    <ds:schemaRef ds:uri="03d0a8a2-aa4d-4610-9e7f-e0dcff918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579F0-E73D-4819-B93E-E7B2C692BA88}">
  <ds:schemaRefs>
    <ds:schemaRef ds:uri="http://schemas.microsoft.com/office/2006/metadata/properties"/>
    <ds:schemaRef ds:uri="http://schemas.microsoft.com/office/infopath/2007/PartnerControls"/>
    <ds:schemaRef ds:uri="03d0a8a2-aa4d-4610-9e7f-e0dcff918283"/>
    <ds:schemaRef ds:uri="d07f6e4a-5614-4d07-b823-6cddc33e80db"/>
  </ds:schemaRefs>
</ds:datastoreItem>
</file>

<file path=customXml/itemProps4.xml><?xml version="1.0" encoding="utf-8"?>
<ds:datastoreItem xmlns:ds="http://schemas.openxmlformats.org/officeDocument/2006/customXml" ds:itemID="{64F5926B-B4FB-49C1-B76E-35FDECBA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Tabisz</dc:creator>
  <cp:lastModifiedBy>Renata Majewska</cp:lastModifiedBy>
  <cp:revision>7</cp:revision>
  <dcterms:created xsi:type="dcterms:W3CDTF">2026-04-03T06:35:00Z</dcterms:created>
  <dcterms:modified xsi:type="dcterms:W3CDTF">2026-04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90593843A4E40851940AEDF678770</vt:lpwstr>
  </property>
  <property fmtid="{D5CDD505-2E9C-101B-9397-08002B2CF9AE}" pid="3" name="GrammarlyDocumentId">
    <vt:lpwstr>ba6e54cf-5344-45a9-b247-30ee236bf4a5</vt:lpwstr>
  </property>
</Properties>
</file>